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7DA1" w14:textId="573C965F" w:rsidR="005B6B36" w:rsidRPr="00EF1C5C" w:rsidRDefault="005B6B36" w:rsidP="00EF1C5C">
      <w:pPr>
        <w:spacing w:after="0" w:line="0" w:lineRule="atLeast"/>
        <w:jc w:val="right"/>
        <w:rPr>
          <w:rFonts w:ascii="Times New Roman" w:hAnsi="Times New Roman"/>
          <w:i/>
          <w:sz w:val="20"/>
          <w:szCs w:val="20"/>
        </w:rPr>
      </w:pPr>
      <w:r w:rsidRPr="00EF1C5C">
        <w:rPr>
          <w:rFonts w:ascii="Times New Roman" w:hAnsi="Times New Roman"/>
          <w:i/>
          <w:sz w:val="20"/>
          <w:szCs w:val="20"/>
        </w:rPr>
        <w:t xml:space="preserve">Załącznik nr </w:t>
      </w:r>
      <w:r w:rsidR="005C5FAC">
        <w:rPr>
          <w:rFonts w:ascii="Times New Roman" w:hAnsi="Times New Roman"/>
          <w:i/>
          <w:sz w:val="20"/>
          <w:szCs w:val="20"/>
        </w:rPr>
        <w:t>1b</w:t>
      </w:r>
      <w:r w:rsidRPr="00EF1C5C">
        <w:rPr>
          <w:rFonts w:ascii="Times New Roman" w:hAnsi="Times New Roman"/>
          <w:i/>
          <w:sz w:val="20"/>
          <w:szCs w:val="20"/>
        </w:rPr>
        <w:t xml:space="preserve"> do Regulaminu</w:t>
      </w:r>
    </w:p>
    <w:p w14:paraId="5E5E4E7A" w14:textId="77777777" w:rsidR="005B6B36" w:rsidRPr="006D1DFA" w:rsidRDefault="005B6B36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32"/>
        </w:rPr>
      </w:pPr>
    </w:p>
    <w:p w14:paraId="63FDF59D" w14:textId="5B44B5BB" w:rsidR="006036AF" w:rsidRPr="00EF1C5C" w:rsidRDefault="006036AF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5C">
        <w:rPr>
          <w:rFonts w:ascii="Times New Roman" w:hAnsi="Times New Roman"/>
          <w:b/>
          <w:bCs/>
          <w:sz w:val="28"/>
          <w:szCs w:val="28"/>
        </w:rPr>
        <w:t xml:space="preserve">FORMULARZ ZGŁOSZENIOWY – </w:t>
      </w:r>
      <w:r w:rsidR="00266CDB" w:rsidRPr="00EF1C5C">
        <w:rPr>
          <w:rFonts w:ascii="Times New Roman" w:hAnsi="Times New Roman"/>
          <w:b/>
          <w:bCs/>
          <w:sz w:val="28"/>
          <w:szCs w:val="28"/>
        </w:rPr>
        <w:t>PRACOWNIK</w:t>
      </w:r>
    </w:p>
    <w:p w14:paraId="20C4615A" w14:textId="77777777" w:rsidR="006036AF" w:rsidRPr="00EF1C5C" w:rsidRDefault="006036AF" w:rsidP="006036AF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C5C">
        <w:rPr>
          <w:rFonts w:ascii="Times New Roman" w:hAnsi="Times New Roman"/>
          <w:b/>
          <w:bCs/>
          <w:sz w:val="28"/>
          <w:szCs w:val="28"/>
        </w:rPr>
        <w:t>DEKLARACJA UCZESTNICTWA W PROJEKCIE</w:t>
      </w:r>
    </w:p>
    <w:p w14:paraId="5D0342AF" w14:textId="77777777" w:rsidR="001867B5" w:rsidRPr="006D1DFA" w:rsidRDefault="001867B5" w:rsidP="001867B5">
      <w:pPr>
        <w:spacing w:after="0" w:line="0" w:lineRule="atLeast"/>
        <w:jc w:val="center"/>
        <w:rPr>
          <w:rFonts w:ascii="Times New Roman" w:hAnsi="Times New Roman"/>
          <w:sz w:val="32"/>
        </w:rPr>
      </w:pPr>
    </w:p>
    <w:p w14:paraId="612227F0" w14:textId="77777777" w:rsidR="001867B5" w:rsidRPr="006D1DFA" w:rsidRDefault="001867B5" w:rsidP="001867B5">
      <w:pPr>
        <w:spacing w:after="0" w:line="1" w:lineRule="exact"/>
        <w:rPr>
          <w:rFonts w:ascii="Times New Roman" w:eastAsia="Times New Roman" w:hAnsi="Times New Roman"/>
          <w:sz w:val="24"/>
        </w:rPr>
      </w:pPr>
    </w:p>
    <w:p w14:paraId="7662FF65" w14:textId="77777777" w:rsidR="001867B5" w:rsidRPr="006D1DFA" w:rsidRDefault="001867B5" w:rsidP="001867B5">
      <w:pPr>
        <w:spacing w:after="0" w:line="3" w:lineRule="exact"/>
        <w:rPr>
          <w:rFonts w:ascii="Times New Roman" w:eastAsia="Times New Roman" w:hAnsi="Times New Roman"/>
          <w:sz w:val="24"/>
        </w:rPr>
      </w:pPr>
    </w:p>
    <w:p w14:paraId="4EECC465" w14:textId="085FEB2E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Imię</w:t>
      </w:r>
      <w:r w:rsidR="00C93F2B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i nazwisko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</w:p>
    <w:p w14:paraId="1D3398BC" w14:textId="143A2AF9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Stopień/tytuł naukowy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5F77270E" w14:textId="168F4962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Stanowisko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79223E37" w14:textId="11FEED8D" w:rsidR="001867B5" w:rsidRPr="00EF1C5C" w:rsidRDefault="001867B5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Wydział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303D9CC0" w14:textId="7BF54511" w:rsidR="00EA5C5E" w:rsidRPr="00EF1C5C" w:rsidRDefault="00EA5C5E" w:rsidP="005113B9">
      <w:pPr>
        <w:tabs>
          <w:tab w:val="right" w:leader="dot" w:pos="5103"/>
        </w:tabs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Kierunek</w:t>
      </w:r>
      <w:r w:rsidR="001C7CA7" w:rsidRPr="00EF1C5C">
        <w:rPr>
          <w:rStyle w:val="Odwoanieprzypisudolnego"/>
          <w:rFonts w:ascii="Times New Roman" w:hAnsi="Times New Roman"/>
          <w:b/>
          <w:bCs/>
          <w:sz w:val="20"/>
          <w:szCs w:val="20"/>
          <w:lang w:eastAsia="en-US"/>
        </w:rPr>
        <w:footnoteReference w:id="1"/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2A54AA" w:rsidRPr="00EF1C5C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440C36C2" w14:textId="4D5CB3AF" w:rsidR="00EA5C5E" w:rsidRPr="00EF1C5C" w:rsidRDefault="00880963" w:rsidP="004A0C37">
      <w:pPr>
        <w:suppressAutoHyphens w:val="0"/>
        <w:spacing w:after="0" w:line="480" w:lineRule="auto"/>
        <w:jc w:val="both"/>
        <w:rPr>
          <w:rFonts w:ascii="Times New Roman" w:hAnsi="Times New Roman"/>
          <w:b/>
          <w:bCs/>
          <w:sz w:val="20"/>
          <w:szCs w:val="20"/>
          <w:vertAlign w:val="superscript"/>
          <w:lang w:eastAsia="en-US"/>
        </w:rPr>
      </w:pP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Osoba z niepełnosprawnością: TAK/NIE</w:t>
      </w:r>
      <w:r w:rsidR="00ED78E6" w:rsidRPr="00EF1C5C">
        <w:rPr>
          <w:rStyle w:val="Odwoanieprzypisudolnego"/>
          <w:rFonts w:ascii="Times New Roman" w:hAnsi="Times New Roman"/>
          <w:b/>
          <w:bCs/>
          <w:sz w:val="20"/>
          <w:szCs w:val="20"/>
          <w:lang w:eastAsia="en-US"/>
        </w:rPr>
        <w:footnoteReference w:id="2"/>
      </w:r>
    </w:p>
    <w:p w14:paraId="31B9C708" w14:textId="77777777" w:rsidR="001867B5" w:rsidRPr="00EF1C5C" w:rsidRDefault="001867B5" w:rsidP="001867B5">
      <w:pPr>
        <w:suppressAutoHyphens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473864E7" w14:textId="037FFD46" w:rsidR="002260A8" w:rsidRPr="00EF1C5C" w:rsidRDefault="002260A8" w:rsidP="00EF1C5C">
      <w:pPr>
        <w:pStyle w:val="Akapitzlist"/>
        <w:suppressAutoHyphens w:val="0"/>
        <w:spacing w:after="120"/>
        <w:ind w:left="0"/>
        <w:jc w:val="both"/>
        <w:rPr>
          <w:rFonts w:ascii="Times New Roman" w:hAnsi="Times New Roman"/>
          <w:sz w:val="20"/>
          <w:szCs w:val="20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W związku ze zgłoszeniem do Projektu: </w:t>
      </w:r>
      <w:r w:rsidRPr="00EF1C5C">
        <w:rPr>
          <w:rFonts w:ascii="Times New Roman" w:hAnsi="Times New Roman"/>
          <w:b/>
          <w:bCs/>
          <w:sz w:val="20"/>
          <w:szCs w:val="20"/>
          <w:lang w:eastAsia="en-US"/>
        </w:rPr>
        <w:t>„</w:t>
      </w:r>
      <w:r w:rsidR="006E5C88" w:rsidRPr="00EF1C5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Morze kompetencji – nowoczesne kształcenie dla potrzeb gospodarki morskiej” </w:t>
      </w:r>
      <w:r w:rsidR="006E5C88" w:rsidRPr="00EF1C5C">
        <w:rPr>
          <w:rFonts w:ascii="Times New Roman" w:hAnsi="Times New Roman"/>
          <w:bCs/>
          <w:sz w:val="20"/>
          <w:szCs w:val="20"/>
          <w:lang w:eastAsia="en-US"/>
        </w:rPr>
        <w:t>w ramach programu Fundusze Europejskie dla Rozwoju Społecznego 2021-2027 (FERS) Priorytet 1 Umiejętności, Działanie 01.05 Umiejętności w szkolnictwie wyższym (termin realizacji projektu od 01.06.2024 r. do dnia 30.04.2028 r.</w:t>
      </w:r>
      <w:r w:rsidR="00B3133B" w:rsidRPr="00EF1C5C">
        <w:rPr>
          <w:rFonts w:ascii="Times New Roman" w:hAnsi="Times New Roman"/>
          <w:bCs/>
          <w:sz w:val="20"/>
          <w:szCs w:val="20"/>
          <w:lang w:eastAsia="en-US"/>
        </w:rPr>
        <w:t>):</w:t>
      </w:r>
    </w:p>
    <w:p w14:paraId="5983D62C" w14:textId="6264A6E9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wyrażam wolę udziału w ww. projekcie i tym samym zobowiązuję się do rozpoczęcia oraz zakończenia</w:t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………………………………………………</w:t>
      </w:r>
      <w:r w:rsidR="00EF1C5C">
        <w:rPr>
          <w:rFonts w:ascii="Times New Roman" w:hAnsi="Times New Roman"/>
          <w:sz w:val="20"/>
          <w:szCs w:val="20"/>
          <w:lang w:eastAsia="en-US"/>
        </w:rPr>
        <w:t>.</w:t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..…………………………………………………………………………………………………………………………</w:t>
      </w:r>
      <w:r w:rsidR="00EF1C5C">
        <w:rPr>
          <w:rFonts w:ascii="Times New Roman" w:hAnsi="Times New Roman"/>
          <w:sz w:val="20"/>
          <w:szCs w:val="20"/>
          <w:lang w:eastAsia="en-US"/>
        </w:rPr>
        <w:t>………………………………………………</w:t>
      </w:r>
      <w:r w:rsidR="002A54AA" w:rsidRPr="00EF1C5C">
        <w:rPr>
          <w:rStyle w:val="Odwoanieprzypisudolnego"/>
          <w:rFonts w:ascii="Times New Roman" w:hAnsi="Times New Roman"/>
          <w:sz w:val="20"/>
          <w:szCs w:val="20"/>
          <w:lang w:eastAsia="en-US"/>
        </w:rPr>
        <w:footnoteReference w:id="3"/>
      </w:r>
      <w:r w:rsidR="002A54AA" w:rsidRPr="00EF1C5C">
        <w:rPr>
          <w:rFonts w:ascii="Times New Roman" w:hAnsi="Times New Roman"/>
          <w:sz w:val="20"/>
          <w:szCs w:val="20"/>
          <w:lang w:eastAsia="en-US"/>
        </w:rPr>
        <w:t>;</w:t>
      </w:r>
    </w:p>
    <w:p w14:paraId="31BC312C" w14:textId="77777777" w:rsidR="002260A8" w:rsidRPr="00EF1C5C" w:rsidRDefault="002260A8" w:rsidP="00EF1C5C">
      <w:pPr>
        <w:tabs>
          <w:tab w:val="left" w:pos="3960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vertAlign w:val="superscript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ab/>
      </w:r>
      <w:r w:rsidRPr="00EF1C5C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(rodzaj i nazwa wsparcia) </w:t>
      </w:r>
    </w:p>
    <w:p w14:paraId="1BB74100" w14:textId="7CBE49DC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zapoznałem/łam się z „Regulaminem rekrutacji i uczestnictwa w projekcie</w:t>
      </w:r>
      <w:r w:rsidR="005B2E7C" w:rsidRPr="00EF1C5C">
        <w:rPr>
          <w:rFonts w:ascii="Times New Roman" w:eastAsiaTheme="minorEastAsia" w:hAnsi="Times New Roman"/>
          <w:b/>
          <w:sz w:val="20"/>
          <w:szCs w:val="20"/>
          <w:lang w:eastAsia="pl-PL"/>
        </w:rPr>
        <w:t xml:space="preserve"> </w:t>
      </w:r>
      <w:r w:rsidR="005B2E7C" w:rsidRPr="00EF1C5C">
        <w:rPr>
          <w:rFonts w:ascii="Times New Roman" w:hAnsi="Times New Roman"/>
          <w:b/>
          <w:sz w:val="20"/>
          <w:szCs w:val="20"/>
          <w:lang w:eastAsia="en-US"/>
        </w:rPr>
        <w:t>„MORZE KOMPETENCJI – NOWOCZESNE KSZTAŁCENIE DLA POTRZEB GOSPODARKI MORSKIEJ”</w:t>
      </w:r>
      <w:r w:rsidRPr="00EF1C5C">
        <w:rPr>
          <w:rFonts w:ascii="Times New Roman" w:hAnsi="Times New Roman"/>
          <w:sz w:val="20"/>
          <w:szCs w:val="20"/>
          <w:lang w:eastAsia="en-US"/>
        </w:rPr>
        <w:t>, znam swoje prawa i obowiązki z niego wynikające;</w:t>
      </w:r>
    </w:p>
    <w:p w14:paraId="60455292" w14:textId="7C00BDBD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zapoznałem/łam się z „Regulaminem staży oraz przyznawania i wypłacania stypendiów za staże realizowane w ramach projektu</w:t>
      </w:r>
      <w:r w:rsidR="005B2E7C" w:rsidRPr="00EF1C5C">
        <w:rPr>
          <w:rFonts w:ascii="Times New Roman" w:eastAsiaTheme="minorEastAsia" w:hAnsi="Times New Roman"/>
          <w:b/>
          <w:sz w:val="20"/>
          <w:szCs w:val="20"/>
          <w:lang w:eastAsia="pl-PL"/>
        </w:rPr>
        <w:t xml:space="preserve"> </w:t>
      </w:r>
      <w:r w:rsidR="005B2E7C" w:rsidRPr="00EF1C5C">
        <w:rPr>
          <w:rFonts w:ascii="Times New Roman" w:hAnsi="Times New Roman"/>
          <w:b/>
          <w:sz w:val="20"/>
          <w:szCs w:val="20"/>
          <w:lang w:eastAsia="en-US"/>
        </w:rPr>
        <w:t>„MORZE KOMPETENCJI – NOWOCZESNE KSZTAŁCENIE DLA POTRZEB GOSPODARKI MORSKIEJ”</w:t>
      </w:r>
      <w:r w:rsidRPr="00EF1C5C">
        <w:rPr>
          <w:rFonts w:ascii="Times New Roman" w:hAnsi="Times New Roman"/>
          <w:sz w:val="20"/>
          <w:szCs w:val="20"/>
        </w:rPr>
        <w:t>,</w:t>
      </w:r>
      <w:r w:rsidR="005B2E7C" w:rsidRPr="00EF1C5C">
        <w:rPr>
          <w:rFonts w:ascii="Times New Roman" w:hAnsi="Times New Roman"/>
          <w:sz w:val="20"/>
          <w:szCs w:val="20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 xml:space="preserve">znam swoje prawa i obowiązki </w:t>
      </w:r>
      <w:r w:rsidR="00C70B6B">
        <w:rPr>
          <w:rFonts w:ascii="Times New Roman" w:hAnsi="Times New Roman"/>
          <w:sz w:val="20"/>
          <w:szCs w:val="20"/>
          <w:lang w:eastAsia="en-US"/>
        </w:rPr>
        <w:br/>
      </w:r>
      <w:r w:rsidRPr="00EF1C5C">
        <w:rPr>
          <w:rFonts w:ascii="Times New Roman" w:hAnsi="Times New Roman"/>
          <w:sz w:val="20"/>
          <w:szCs w:val="20"/>
          <w:lang w:eastAsia="en-US"/>
        </w:rPr>
        <w:t>z niego wynikające /dotyczy wyłącznie uczestników staży/;</w:t>
      </w:r>
    </w:p>
    <w:p w14:paraId="5E7DA65F" w14:textId="339312EB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oświadczam, że spełniam kryteria kwalifikowalności uprawniające mnie do udziału we wskazanym projekcie;</w:t>
      </w:r>
    </w:p>
    <w:p w14:paraId="1564639B" w14:textId="77777777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 xml:space="preserve">zostałem/łam poinformowany o współfinansowaniu projektu przez Unię Europejską w ramach środków Funduszy Europejskich dla Rozwoju Społecznego; </w:t>
      </w:r>
    </w:p>
    <w:p w14:paraId="474DE3A9" w14:textId="075A713E" w:rsidR="002260A8" w:rsidRPr="00EF1C5C" w:rsidRDefault="002260A8" w:rsidP="00EF1C5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EF1C5C">
        <w:rPr>
          <w:rFonts w:ascii="Times New Roman" w:hAnsi="Times New Roman"/>
          <w:sz w:val="20"/>
          <w:szCs w:val="20"/>
          <w:lang w:eastAsia="en-US"/>
        </w:rPr>
        <w:t>w przypadku rezygnacji z uczestnictwa w projekcie, zmiany danych osobowych zobowiązuję się niezwłocznie (tj. w terminie do 2 dni roboczych od dnia nastąpienia zmiany),</w:t>
      </w:r>
      <w:r w:rsidRPr="00EF1C5C">
        <w:rPr>
          <w:rFonts w:ascii="Times New Roman" w:hAnsi="Times New Roman"/>
          <w:color w:val="FF00FF"/>
          <w:sz w:val="20"/>
          <w:szCs w:val="20"/>
          <w:lang w:eastAsia="en-US"/>
        </w:rPr>
        <w:t xml:space="preserve"> </w:t>
      </w:r>
      <w:r w:rsidRPr="00EF1C5C">
        <w:rPr>
          <w:rFonts w:ascii="Times New Roman" w:hAnsi="Times New Roman"/>
          <w:sz w:val="20"/>
          <w:szCs w:val="20"/>
          <w:lang w:eastAsia="en-US"/>
        </w:rPr>
        <w:t>na piśmie powiadomić</w:t>
      </w:r>
      <w:r w:rsidR="00EF1C5C">
        <w:rPr>
          <w:rFonts w:ascii="Times New Roman" w:hAnsi="Times New Roman"/>
          <w:sz w:val="20"/>
          <w:szCs w:val="20"/>
          <w:lang w:eastAsia="en-US"/>
        </w:rPr>
        <w:br/>
      </w:r>
      <w:r w:rsidRPr="00EF1C5C">
        <w:rPr>
          <w:rFonts w:ascii="Times New Roman" w:hAnsi="Times New Roman"/>
          <w:sz w:val="20"/>
          <w:szCs w:val="20"/>
          <w:lang w:eastAsia="en-US"/>
        </w:rPr>
        <w:t>o tym fakcie Kierownika Projektu</w:t>
      </w:r>
      <w:r w:rsidR="002878B9" w:rsidRPr="00EF1C5C">
        <w:rPr>
          <w:rFonts w:ascii="Times New Roman" w:hAnsi="Times New Roman"/>
          <w:sz w:val="20"/>
          <w:szCs w:val="20"/>
          <w:lang w:eastAsia="en-US"/>
        </w:rPr>
        <w:t>.</w:t>
      </w:r>
    </w:p>
    <w:p w14:paraId="2C241291" w14:textId="77777777" w:rsidR="008E0B75" w:rsidRPr="008E0B75" w:rsidRDefault="008E0B75" w:rsidP="008E0B75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0B75">
        <w:rPr>
          <w:rFonts w:ascii="Times New Roman" w:hAnsi="Times New Roman"/>
          <w:b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F1E1000" w14:textId="5E08E49E" w:rsidR="00EF1C5C" w:rsidRPr="00EF1C5C" w:rsidRDefault="00EF1C5C" w:rsidP="00EF1C5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1C5C">
        <w:rPr>
          <w:rFonts w:ascii="Times New Roman" w:hAnsi="Times New Roman"/>
          <w:sz w:val="20"/>
          <w:szCs w:val="20"/>
        </w:rPr>
        <w:lastRenderedPageBreak/>
        <w:t>Deklaruję, że nabyte w ramach wsparcia kompetencje wykorzystam po zakończeniu realizacji projektu podczas prowadzenia zajęć pt.……</w:t>
      </w:r>
      <w:r>
        <w:rPr>
          <w:rFonts w:ascii="Times New Roman" w:hAnsi="Times New Roman"/>
          <w:sz w:val="20"/>
          <w:szCs w:val="20"/>
        </w:rPr>
        <w:t>……………………..</w:t>
      </w:r>
      <w:r w:rsidRPr="00EF1C5C">
        <w:rPr>
          <w:rFonts w:ascii="Times New Roman" w:hAnsi="Times New Roman"/>
          <w:sz w:val="20"/>
          <w:szCs w:val="20"/>
        </w:rPr>
        <w:t>………………………………………………….</w:t>
      </w:r>
      <w:r w:rsidRPr="00EF1C5C">
        <w:rPr>
          <w:rFonts w:ascii="Times New Roman" w:hAnsi="Times New Roman"/>
          <w:sz w:val="20"/>
          <w:szCs w:val="20"/>
        </w:rPr>
        <w:br/>
        <w:t>na kierunku…………………………………………………………………………………….</w:t>
      </w:r>
    </w:p>
    <w:p w14:paraId="154D8BFA" w14:textId="77777777" w:rsidR="00EF1C5C" w:rsidRPr="006D1DFA" w:rsidRDefault="00EF1C5C" w:rsidP="00EF1C5C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lang w:eastAsia="en-US"/>
        </w:rPr>
      </w:pPr>
    </w:p>
    <w:p w14:paraId="7CBC5F54" w14:textId="77777777" w:rsidR="002260A8" w:rsidRPr="006D1DFA" w:rsidRDefault="002260A8" w:rsidP="002260A8">
      <w:pPr>
        <w:suppressAutoHyphens w:val="0"/>
        <w:spacing w:after="0" w:line="360" w:lineRule="auto"/>
        <w:ind w:right="-995"/>
        <w:jc w:val="both"/>
        <w:rPr>
          <w:rFonts w:ascii="Times New Roman" w:eastAsia="Times New Roman" w:hAnsi="Times New Roman"/>
          <w:i/>
          <w:lang w:eastAsia="pl-PL"/>
        </w:rPr>
      </w:pPr>
    </w:p>
    <w:p w14:paraId="28141910" w14:textId="77777777" w:rsidR="001867B5" w:rsidRPr="006D1DFA" w:rsidRDefault="001867B5" w:rsidP="001867B5">
      <w:pPr>
        <w:suppressAutoHyphens w:val="0"/>
        <w:spacing w:after="0" w:line="360" w:lineRule="auto"/>
        <w:ind w:right="-995"/>
        <w:jc w:val="both"/>
        <w:rPr>
          <w:rFonts w:ascii="Times New Roman" w:eastAsia="Times New Roman" w:hAnsi="Times New Roman"/>
          <w:i/>
          <w:lang w:eastAsia="pl-PL"/>
        </w:rPr>
      </w:pPr>
    </w:p>
    <w:p w14:paraId="26125301" w14:textId="77777777" w:rsidR="001867B5" w:rsidRPr="006D1DFA" w:rsidRDefault="001867B5" w:rsidP="001867B5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i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  <w:t>…………………………………………………....</w:t>
      </w:r>
    </w:p>
    <w:p w14:paraId="28071F30" w14:textId="1A3DFDC4" w:rsidR="001867B5" w:rsidRPr="006D1DFA" w:rsidRDefault="001867B5" w:rsidP="001867B5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  <w:t xml:space="preserve"> </w:t>
      </w:r>
      <w:r w:rsidR="002F5ED5"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 xml:space="preserve">     (</w:t>
      </w:r>
      <w:r w:rsidRPr="006D1DFA">
        <w:rPr>
          <w:rFonts w:ascii="Times New Roman" w:eastAsia="Times New Roman" w:hAnsi="Times New Roman"/>
          <w:i/>
          <w:u w:val="single"/>
          <w:lang w:eastAsia="pl-PL"/>
        </w:rPr>
        <w:t>CZYTELNY</w:t>
      </w:r>
      <w:r w:rsidRPr="006D1DFA">
        <w:rPr>
          <w:rFonts w:ascii="Times New Roman" w:eastAsia="Times New Roman" w:hAnsi="Times New Roman"/>
          <w:i/>
          <w:lang w:eastAsia="pl-PL"/>
        </w:rPr>
        <w:t xml:space="preserve"> podpis)</w:t>
      </w:r>
    </w:p>
    <w:p w14:paraId="34443567" w14:textId="77777777" w:rsidR="001867B5" w:rsidRPr="006D1DFA" w:rsidRDefault="001867B5" w:rsidP="001867B5">
      <w:pPr>
        <w:suppressAutoHyphens w:val="0"/>
        <w:spacing w:after="0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14:paraId="01859457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0B75">
        <w:rPr>
          <w:rFonts w:ascii="Times New Roman" w:hAnsi="Times New Roman"/>
          <w:sz w:val="20"/>
          <w:szCs w:val="20"/>
        </w:rPr>
        <w:t xml:space="preserve">Zaświadczam, iż Pani/Pan </w:t>
      </w:r>
    </w:p>
    <w:p w14:paraId="00E7BC74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308278" w14:textId="7C987C5B" w:rsidR="00C70B6B" w:rsidRPr="008E0B75" w:rsidRDefault="00C70B6B" w:rsidP="008E0B75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E0B7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</w:t>
      </w:r>
    </w:p>
    <w:p w14:paraId="5D09EA91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0B75">
        <w:rPr>
          <w:rFonts w:ascii="Times New Roman" w:hAnsi="Times New Roman"/>
          <w:i/>
          <w:sz w:val="20"/>
          <w:szCs w:val="20"/>
        </w:rPr>
        <w:t>(imię i nazwisko, tytuł naukowy, stanowisko)</w:t>
      </w:r>
    </w:p>
    <w:p w14:paraId="6078A69F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7B6FAB" w14:textId="5BD81576" w:rsidR="00C70B6B" w:rsidRPr="008E0B75" w:rsidRDefault="00C70B6B" w:rsidP="008E0B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0B75">
        <w:rPr>
          <w:rFonts w:ascii="Times New Roman" w:hAnsi="Times New Roman"/>
          <w:sz w:val="20"/>
          <w:szCs w:val="20"/>
        </w:rPr>
        <w:t xml:space="preserve">została/ł oddelegowany do uczestnictwa w </w:t>
      </w:r>
      <w:r w:rsidRPr="008E0B75">
        <w:rPr>
          <w:rFonts w:ascii="Times New Roman" w:hAnsi="Times New Roman"/>
          <w:b/>
          <w:sz w:val="20"/>
          <w:szCs w:val="20"/>
        </w:rPr>
        <w:t xml:space="preserve">szkoleniach/warsztatach/stażu/studiach podyplomowych </w:t>
      </w:r>
      <w:r w:rsidRPr="008E0B75">
        <w:rPr>
          <w:rFonts w:ascii="Times New Roman" w:hAnsi="Times New Roman"/>
          <w:sz w:val="20"/>
          <w:szCs w:val="20"/>
        </w:rPr>
        <w:t>realizowanych w ramach projektu, a wymienionych w punkcie 1 niniejszego formularza.</w:t>
      </w:r>
      <w:r w:rsidRPr="008E0B7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8E0B75">
        <w:rPr>
          <w:rFonts w:ascii="Times New Roman" w:hAnsi="Times New Roman"/>
          <w:sz w:val="20"/>
          <w:szCs w:val="20"/>
        </w:rPr>
        <w:t>Ponadto potwierdzam, iż Pan/Pani</w:t>
      </w:r>
      <w:r w:rsidR="008E0B75" w:rsidRPr="008E0B75">
        <w:rPr>
          <w:rFonts w:ascii="Times New Roman" w:hAnsi="Times New Roman"/>
          <w:sz w:val="20"/>
          <w:szCs w:val="20"/>
        </w:rPr>
        <w:t xml:space="preserve"> realizuje proces kształcenia na kierunku objętym projektem pt.: </w:t>
      </w:r>
      <w:r w:rsidR="008E0B75" w:rsidRPr="008E0B75">
        <w:rPr>
          <w:rFonts w:ascii="Times New Roman" w:hAnsi="Times New Roman"/>
          <w:b/>
          <w:sz w:val="20"/>
          <w:szCs w:val="20"/>
          <w:lang w:eastAsia="en-US"/>
        </w:rPr>
        <w:t xml:space="preserve">MORZE KOMPETENCJI – NOWOCZESNE KSZTAŁCENIE DLA POTRZEB GOSPODARKI MORSKIEJ”, a </w:t>
      </w:r>
      <w:r w:rsidR="008E0B75" w:rsidRPr="008E0B75">
        <w:rPr>
          <w:rFonts w:ascii="Times New Roman" w:hAnsi="Times New Roman"/>
          <w:sz w:val="20"/>
          <w:szCs w:val="20"/>
        </w:rPr>
        <w:t xml:space="preserve">nabyte w ramach wsparcia kompetencje wykorzystam po zakończeniu realizacji projektu podczas prowadzenia zajęć     pt.…………………………………………….…………………..……………………………… </w:t>
      </w:r>
      <w:r w:rsidR="008E0B75" w:rsidRPr="008E0B75">
        <w:rPr>
          <w:rFonts w:ascii="Times New Roman" w:hAnsi="Times New Roman"/>
          <w:sz w:val="20"/>
          <w:szCs w:val="20"/>
        </w:rPr>
        <w:br/>
        <w:t>na kierunku…………………………………………………………………………….……….</w:t>
      </w:r>
    </w:p>
    <w:p w14:paraId="22F4F516" w14:textId="77777777" w:rsidR="00C70B6B" w:rsidRPr="008E0B75" w:rsidRDefault="00C70B6B" w:rsidP="008E0B7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E0B75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14:paraId="6A0B7E94" w14:textId="77777777" w:rsidR="00C70B6B" w:rsidRDefault="00C70B6B" w:rsidP="00C70B6B">
      <w:pPr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26F7187E" w14:textId="77777777" w:rsidR="00C70B6B" w:rsidRDefault="00C70B6B" w:rsidP="00C70B6B">
      <w:pPr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44124FC3" w14:textId="2F428BBA" w:rsidR="00C70B6B" w:rsidRPr="006D1DFA" w:rsidRDefault="00C70B6B" w:rsidP="00C70B6B">
      <w:pPr>
        <w:spacing w:after="0" w:line="360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>…………………………………………………....</w:t>
      </w:r>
    </w:p>
    <w:p w14:paraId="0D8AC708" w14:textId="0AF794AC" w:rsidR="00C70B6B" w:rsidRPr="006D1DFA" w:rsidRDefault="00C70B6B" w:rsidP="00C70B6B">
      <w:pPr>
        <w:suppressAutoHyphens w:val="0"/>
        <w:spacing w:after="0" w:line="360" w:lineRule="auto"/>
        <w:ind w:right="-995"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</w:r>
      <w:r w:rsidRPr="006D1DFA">
        <w:rPr>
          <w:rFonts w:ascii="Times New Roman" w:eastAsia="Times New Roman" w:hAnsi="Times New Roman"/>
          <w:i/>
          <w:lang w:eastAsia="pl-PL"/>
        </w:rPr>
        <w:tab/>
        <w:t xml:space="preserve"> </w:t>
      </w:r>
      <w:r w:rsidRPr="006D1DFA">
        <w:rPr>
          <w:rFonts w:ascii="Times New Roman" w:eastAsia="Times New Roman" w:hAnsi="Times New Roman"/>
          <w:i/>
          <w:lang w:eastAsia="pl-PL"/>
        </w:rPr>
        <w:tab/>
        <w:t xml:space="preserve">     (podpis</w:t>
      </w:r>
      <w:r w:rsidR="008E0B75">
        <w:rPr>
          <w:rFonts w:ascii="Times New Roman" w:eastAsia="Times New Roman" w:hAnsi="Times New Roman"/>
          <w:i/>
          <w:lang w:eastAsia="pl-PL"/>
        </w:rPr>
        <w:t xml:space="preserve"> Dziekana</w:t>
      </w:r>
      <w:r w:rsidRPr="006D1DFA">
        <w:rPr>
          <w:rFonts w:ascii="Times New Roman" w:eastAsia="Times New Roman" w:hAnsi="Times New Roman"/>
          <w:i/>
          <w:lang w:eastAsia="pl-PL"/>
        </w:rPr>
        <w:t>)</w:t>
      </w:r>
    </w:p>
    <w:p w14:paraId="36A19B81" w14:textId="11BACB6F" w:rsidR="0017514F" w:rsidRPr="00C70B6B" w:rsidRDefault="0017514F" w:rsidP="00C70B6B">
      <w:pPr>
        <w:pStyle w:val="Akapitzlist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sectPr w:rsidR="0017514F" w:rsidRPr="00C70B6B" w:rsidSect="00EF1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C8C1" w14:textId="77777777" w:rsidR="004576F4" w:rsidRDefault="004576F4" w:rsidP="004A4CB3">
      <w:pPr>
        <w:spacing w:after="0" w:line="240" w:lineRule="auto"/>
      </w:pPr>
      <w:r>
        <w:separator/>
      </w:r>
    </w:p>
  </w:endnote>
  <w:endnote w:type="continuationSeparator" w:id="0">
    <w:p w14:paraId="2589C999" w14:textId="77777777" w:rsidR="004576F4" w:rsidRDefault="004576F4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A6C0" w14:textId="77777777" w:rsidR="00C55FEB" w:rsidRDefault="00C55F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B959" w14:textId="77777777" w:rsidR="00C55FEB" w:rsidRDefault="00C55F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2DF1" w14:textId="77777777" w:rsidR="00C55FEB" w:rsidRDefault="00C55F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BFDB" w14:textId="77777777" w:rsidR="004576F4" w:rsidRDefault="004576F4" w:rsidP="004A4CB3">
      <w:pPr>
        <w:spacing w:after="0" w:line="240" w:lineRule="auto"/>
      </w:pPr>
      <w:r>
        <w:separator/>
      </w:r>
    </w:p>
  </w:footnote>
  <w:footnote w:type="continuationSeparator" w:id="0">
    <w:p w14:paraId="70482346" w14:textId="77777777" w:rsidR="004576F4" w:rsidRDefault="004576F4" w:rsidP="004A4CB3">
      <w:pPr>
        <w:spacing w:after="0" w:line="240" w:lineRule="auto"/>
      </w:pPr>
      <w:r>
        <w:continuationSeparator/>
      </w:r>
    </w:p>
  </w:footnote>
  <w:footnote w:id="1">
    <w:p w14:paraId="4EC125C4" w14:textId="5B56465D" w:rsidR="001C7CA7" w:rsidRPr="00EF1C5C" w:rsidRDefault="001C7CA7" w:rsidP="00EF1C5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Prowadzenie zajęć na kierunkach objętych wsparciem: </w:t>
      </w:r>
      <w:r w:rsidR="00020DE1" w:rsidRPr="00EF1C5C">
        <w:rPr>
          <w:rFonts w:ascii="Times New Roman" w:hAnsi="Times New Roman"/>
          <w:i/>
          <w:sz w:val="16"/>
          <w:szCs w:val="16"/>
        </w:rPr>
        <w:t>Kierunki: Żegluga Autonomiczna (II stopień), Menedżer Żywności i Żywienia (II stopień), Wentylacja, Klimatyzacja oraz Pompy Ciepła (I stopień), Elektrotechnika (I stopień), Elektronika i Telekomunikacja (I stopień), Mechanika i budowa maszyn (I stopień), Nawigacja (I stopień), Transport (I stopień</w:t>
      </w:r>
      <w:r w:rsidR="00EF1C5C">
        <w:rPr>
          <w:rFonts w:ascii="Times New Roman" w:hAnsi="Times New Roman"/>
          <w:i/>
          <w:sz w:val="16"/>
          <w:szCs w:val="16"/>
        </w:rPr>
        <w:t>);</w:t>
      </w:r>
    </w:p>
  </w:footnote>
  <w:footnote w:id="2">
    <w:p w14:paraId="78661EAE" w14:textId="33038E4D" w:rsidR="00ED78E6" w:rsidRPr="00EF1C5C" w:rsidRDefault="00ED78E6" w:rsidP="00EF1C5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</w:t>
      </w:r>
      <w:r w:rsidR="00C61D98" w:rsidRPr="00EF1C5C">
        <w:rPr>
          <w:rFonts w:ascii="Times New Roman" w:hAnsi="Times New Roman"/>
          <w:i/>
          <w:sz w:val="16"/>
          <w:szCs w:val="16"/>
        </w:rPr>
        <w:t xml:space="preserve">Niepotrzebne skreślić </w:t>
      </w:r>
    </w:p>
  </w:footnote>
  <w:footnote w:id="3">
    <w:p w14:paraId="708FAAA1" w14:textId="4C40D23E" w:rsidR="002A54AA" w:rsidRPr="00EF1C5C" w:rsidRDefault="002A54AA" w:rsidP="00EF1C5C">
      <w:pPr>
        <w:pStyle w:val="Tekstprzypisudolnego"/>
        <w:jc w:val="both"/>
        <w:rPr>
          <w:i/>
          <w:sz w:val="16"/>
          <w:szCs w:val="16"/>
        </w:rPr>
      </w:pPr>
      <w:r w:rsidRPr="00EF1C5C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EF1C5C">
        <w:rPr>
          <w:rFonts w:ascii="Times New Roman" w:hAnsi="Times New Roman"/>
          <w:i/>
          <w:sz w:val="16"/>
          <w:szCs w:val="16"/>
        </w:rPr>
        <w:t xml:space="preserve"> Rodzaj wsparcia: szkolenie, sta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45BE" w14:textId="77777777" w:rsidR="00C55FEB" w:rsidRDefault="00C55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E753" w14:textId="1088EE57" w:rsidR="004A4CB3" w:rsidRDefault="00DC6E1E" w:rsidP="00C55FEB">
    <w:pPr>
      <w:pStyle w:val="Nagwek"/>
      <w:jc w:val="center"/>
    </w:pPr>
    <w:bookmarkStart w:id="0" w:name="_GoBack"/>
    <w:r>
      <w:rPr>
        <w:noProof/>
      </w:rPr>
      <w:drawing>
        <wp:inline distT="0" distB="0" distL="0" distR="0" wp14:anchorId="702C437D" wp14:editId="7BF8FD69">
          <wp:extent cx="5760720" cy="16484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3CC1921" w14:textId="77777777" w:rsidR="004A4CB3" w:rsidRDefault="004A4C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6244" w14:textId="77777777" w:rsidR="00C55FEB" w:rsidRDefault="00C55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4893"/>
    <w:multiLevelType w:val="hybridMultilevel"/>
    <w:tmpl w:val="4E22EF44"/>
    <w:lvl w:ilvl="0" w:tplc="A3F2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0CBE"/>
    <w:multiLevelType w:val="hybridMultilevel"/>
    <w:tmpl w:val="05FA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B3"/>
    <w:rsid w:val="00020DE1"/>
    <w:rsid w:val="000931EE"/>
    <w:rsid w:val="000A1879"/>
    <w:rsid w:val="000A5979"/>
    <w:rsid w:val="000C00CC"/>
    <w:rsid w:val="000E0825"/>
    <w:rsid w:val="000E7E48"/>
    <w:rsid w:val="00105970"/>
    <w:rsid w:val="0011716D"/>
    <w:rsid w:val="00150F13"/>
    <w:rsid w:val="0016153A"/>
    <w:rsid w:val="0017514F"/>
    <w:rsid w:val="001867B5"/>
    <w:rsid w:val="00193DB0"/>
    <w:rsid w:val="001A3D65"/>
    <w:rsid w:val="001B2180"/>
    <w:rsid w:val="001C7CA7"/>
    <w:rsid w:val="002067B4"/>
    <w:rsid w:val="002260A8"/>
    <w:rsid w:val="00266CDB"/>
    <w:rsid w:val="00273381"/>
    <w:rsid w:val="002878B9"/>
    <w:rsid w:val="002A54AA"/>
    <w:rsid w:val="002E3A50"/>
    <w:rsid w:val="002F5ED5"/>
    <w:rsid w:val="00302842"/>
    <w:rsid w:val="00374161"/>
    <w:rsid w:val="003900BB"/>
    <w:rsid w:val="003E6B7C"/>
    <w:rsid w:val="003E6FD0"/>
    <w:rsid w:val="004425C6"/>
    <w:rsid w:val="004576F4"/>
    <w:rsid w:val="00471B73"/>
    <w:rsid w:val="004A0C37"/>
    <w:rsid w:val="004A4CB3"/>
    <w:rsid w:val="004C2775"/>
    <w:rsid w:val="005113B9"/>
    <w:rsid w:val="005256F9"/>
    <w:rsid w:val="00542A98"/>
    <w:rsid w:val="005B2E7C"/>
    <w:rsid w:val="005B6B36"/>
    <w:rsid w:val="005C5FAC"/>
    <w:rsid w:val="005D00FF"/>
    <w:rsid w:val="005E66AB"/>
    <w:rsid w:val="006036AF"/>
    <w:rsid w:val="006333B0"/>
    <w:rsid w:val="00645EFE"/>
    <w:rsid w:val="006631A0"/>
    <w:rsid w:val="00690229"/>
    <w:rsid w:val="006C4E50"/>
    <w:rsid w:val="006C6F97"/>
    <w:rsid w:val="006D1DFA"/>
    <w:rsid w:val="006E5C88"/>
    <w:rsid w:val="00724312"/>
    <w:rsid w:val="0079798F"/>
    <w:rsid w:val="007A281D"/>
    <w:rsid w:val="007A4FF4"/>
    <w:rsid w:val="007C5996"/>
    <w:rsid w:val="007E34AD"/>
    <w:rsid w:val="007E729F"/>
    <w:rsid w:val="00815869"/>
    <w:rsid w:val="008624E9"/>
    <w:rsid w:val="00880963"/>
    <w:rsid w:val="008A336E"/>
    <w:rsid w:val="008C75AE"/>
    <w:rsid w:val="008D6DF8"/>
    <w:rsid w:val="008E0B75"/>
    <w:rsid w:val="00901B3E"/>
    <w:rsid w:val="00910608"/>
    <w:rsid w:val="009D64E5"/>
    <w:rsid w:val="009E5371"/>
    <w:rsid w:val="009F51F2"/>
    <w:rsid w:val="00A02373"/>
    <w:rsid w:val="00A85884"/>
    <w:rsid w:val="00AA37A8"/>
    <w:rsid w:val="00AE28F0"/>
    <w:rsid w:val="00B3133B"/>
    <w:rsid w:val="00B73C49"/>
    <w:rsid w:val="00B761AD"/>
    <w:rsid w:val="00B8355F"/>
    <w:rsid w:val="00BD784F"/>
    <w:rsid w:val="00C3646F"/>
    <w:rsid w:val="00C36A7B"/>
    <w:rsid w:val="00C4245B"/>
    <w:rsid w:val="00C55FEB"/>
    <w:rsid w:val="00C61D98"/>
    <w:rsid w:val="00C70B6B"/>
    <w:rsid w:val="00C93F2B"/>
    <w:rsid w:val="00CF5A1C"/>
    <w:rsid w:val="00D44D6C"/>
    <w:rsid w:val="00D63D22"/>
    <w:rsid w:val="00D64D59"/>
    <w:rsid w:val="00D97BA7"/>
    <w:rsid w:val="00DC6E1E"/>
    <w:rsid w:val="00DE4B70"/>
    <w:rsid w:val="00DE6496"/>
    <w:rsid w:val="00DE7F1E"/>
    <w:rsid w:val="00E11A4C"/>
    <w:rsid w:val="00E64876"/>
    <w:rsid w:val="00EA5C5E"/>
    <w:rsid w:val="00ED78E6"/>
    <w:rsid w:val="00EF1C5C"/>
    <w:rsid w:val="00F056A8"/>
    <w:rsid w:val="00F23224"/>
    <w:rsid w:val="00F32756"/>
    <w:rsid w:val="00F84904"/>
    <w:rsid w:val="00FA30B5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7B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4E9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4E9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3E6FD0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A7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65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6A428272AE43A29F895B87E868AF" ma:contentTypeVersion="4" ma:contentTypeDescription="Utwórz nowy dokument." ma:contentTypeScope="" ma:versionID="70f68fa03df295609b34a417e0e52308">
  <xsd:schema xmlns:xsd="http://www.w3.org/2001/XMLSchema" xmlns:xs="http://www.w3.org/2001/XMLSchema" xmlns:p="http://schemas.microsoft.com/office/2006/metadata/properties" xmlns:ns2="5721e4ae-d513-4ac8-8476-169d359e9542" targetNamespace="http://schemas.microsoft.com/office/2006/metadata/properties" ma:root="true" ma:fieldsID="29b26084e4a68a396e4ae2d857030b03" ns2:_="">
    <xsd:import namespace="5721e4ae-d513-4ac8-8476-169d359e9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1e4ae-d513-4ac8-8476-169d359e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61D8-57F5-4259-941C-C6D2F4D31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A3328-2A26-49AF-839E-B1A871268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A166B-EEAC-417D-84EF-E051D7A2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1e4ae-d513-4ac8-8476-169d359e9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365EB-89DC-4D7A-98D7-C18A06A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694</Characters>
  <Application>Microsoft Office Word</Application>
  <DocSecurity>0</DocSecurity>
  <Lines>6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P.Witt</cp:lastModifiedBy>
  <cp:revision>4</cp:revision>
  <cp:lastPrinted>2024-11-12T09:53:00Z</cp:lastPrinted>
  <dcterms:created xsi:type="dcterms:W3CDTF">2024-11-12T11:52:00Z</dcterms:created>
  <dcterms:modified xsi:type="dcterms:W3CDTF">2024-1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6A428272AE43A29F895B87E868AF</vt:lpwstr>
  </property>
  <property fmtid="{D5CDD505-2E9C-101B-9397-08002B2CF9AE}" pid="3" name="GrammarlyDocumentId">
    <vt:lpwstr>1c39afe189c5e5ab96010a1027aceb7662974eb877bf9815c824fe9833b81dd7</vt:lpwstr>
  </property>
</Properties>
</file>